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>Основные показатели социально-экономического развития Са</w:t>
      </w:r>
      <w:r>
        <w:rPr>
          <w:rFonts w:ascii="Times New Roman" w:hAnsi="Times New Roman" w:cs="Times New Roman"/>
          <w:b/>
          <w:sz w:val="24"/>
          <w:szCs w:val="24"/>
        </w:rPr>
        <w:t>ткинского муниципального района</w:t>
      </w:r>
    </w:p>
    <w:p w:rsidR="00F45424" w:rsidRP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>за январь 201</w:t>
      </w:r>
      <w:r w:rsidR="001F25C2">
        <w:rPr>
          <w:rFonts w:ascii="Times New Roman" w:hAnsi="Times New Roman" w:cs="Times New Roman"/>
          <w:b/>
          <w:sz w:val="24"/>
          <w:szCs w:val="24"/>
        </w:rPr>
        <w:t>9</w:t>
      </w:r>
      <w:r w:rsidRPr="00D066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276"/>
        <w:gridCol w:w="1276"/>
        <w:gridCol w:w="1275"/>
      </w:tblGrid>
      <w:tr w:rsidR="009756A2" w:rsidRPr="00357F61" w:rsidTr="00C2503D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1F25C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F2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C2503D" w:rsidP="001F25C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F2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9756A2" w:rsidRPr="00357F61" w:rsidTr="002A0AE1">
        <w:trPr>
          <w:trHeight w:val="5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9756A2" w:rsidRPr="00357F61" w:rsidRDefault="009756A2" w:rsidP="001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F2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975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9756A2" w:rsidRPr="00357F61" w:rsidRDefault="009756A2" w:rsidP="001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F2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756A2" w:rsidRPr="00357F61" w:rsidTr="00C2503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F8581D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C1DC8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46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5</w:t>
            </w:r>
          </w:p>
        </w:tc>
      </w:tr>
      <w:tr w:rsidR="009756A2" w:rsidRPr="00357F61" w:rsidTr="00C2503D">
        <w:trPr>
          <w:gridAfter w:val="4"/>
          <w:wAfter w:w="5103" w:type="dxa"/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C2503D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9756A2" w:rsidRPr="00357F61" w:rsidTr="00C2503D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9756A2" w:rsidRPr="00357F61" w:rsidTr="00C2503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A3D8B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C1DC8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7</w:t>
            </w:r>
          </w:p>
        </w:tc>
      </w:tr>
      <w:tr w:rsidR="009756A2" w:rsidRPr="00357F61" w:rsidTr="00C2503D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421C9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421C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421C9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3</w:t>
            </w:r>
          </w:p>
        </w:tc>
      </w:tr>
      <w:tr w:rsidR="009756A2" w:rsidRPr="00357F61" w:rsidTr="00C2503D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3B434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6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B434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B434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07053D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C1DC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C1DC8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421F0A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1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421F0A" w:rsidRDefault="006C1D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1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6E7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6E73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gridAfter w:val="4"/>
          <w:wAfter w:w="5103" w:type="dxa"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3550B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</w:tr>
      <w:tr w:rsidR="009756A2" w:rsidRPr="00357F61" w:rsidTr="00C2503D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</w:tr>
      <w:tr w:rsidR="009756A2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</w:tr>
      <w:tr w:rsidR="009756A2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9756A2" w:rsidRPr="00357F61" w:rsidTr="00C2503D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1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1F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</w:tr>
      <w:tr w:rsidR="009756A2" w:rsidRPr="00357F61" w:rsidTr="00C2503D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3</w:t>
            </w:r>
          </w:p>
        </w:tc>
      </w:tr>
      <w:tr w:rsidR="009756A2" w:rsidRPr="00357F61" w:rsidTr="00C2503D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9756A2" w:rsidRPr="00357F61" w:rsidTr="00C2503D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564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</w:tr>
      <w:tr w:rsidR="009756A2" w:rsidRPr="00357F61" w:rsidTr="00C2503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F01E53" w:rsidRDefault="009756A2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1564D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316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4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6699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5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6699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4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6699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6699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6699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6699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9756A2" w:rsidRPr="00357F61" w:rsidTr="00C2503D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1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1F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6699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</w:tr>
      <w:tr w:rsidR="009756A2" w:rsidRPr="00357F61" w:rsidTr="00C2503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6699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6699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1</w:t>
            </w:r>
          </w:p>
        </w:tc>
      </w:tr>
      <w:tr w:rsidR="009756A2" w:rsidRPr="00357F61" w:rsidTr="00C2503D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6699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2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6699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F6699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</w:tr>
      <w:tr w:rsidR="009756A2" w:rsidRPr="00357F61" w:rsidTr="007B02A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F66995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F66995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4</w:t>
            </w:r>
          </w:p>
        </w:tc>
      </w:tr>
      <w:tr w:rsidR="009756A2" w:rsidRPr="00357F61" w:rsidTr="007B02A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7368E8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7368E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66995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2</w:t>
            </w:r>
          </w:p>
        </w:tc>
      </w:tr>
      <w:tr w:rsidR="009756A2" w:rsidRPr="00357F61" w:rsidTr="00C2503D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</w:tr>
      <w:tr w:rsidR="00F45424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357F61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1F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 w:rsidR="00EB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I</w:t>
            </w:r>
            <w:r w:rsidR="002E1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201</w:t>
            </w:r>
            <w:r w:rsidR="001F2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30</w:t>
            </w:r>
          </w:p>
        </w:tc>
      </w:tr>
      <w:tr w:rsidR="00F45424" w:rsidRPr="00357F61" w:rsidTr="00C2503D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E27208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E27208" w:rsidRDefault="00E27208" w:rsidP="00E27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2720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45424" w:rsidRPr="00357F61" w:rsidTr="00C2503D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2</w:t>
            </w:r>
          </w:p>
        </w:tc>
      </w:tr>
      <w:tr w:rsidR="00F45424" w:rsidRPr="00357F61" w:rsidTr="00C2503D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F6699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58</w:t>
            </w:r>
          </w:p>
        </w:tc>
      </w:tr>
      <w:tr w:rsidR="00F45424" w:rsidRPr="00357F61" w:rsidTr="00C250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15C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1</w:t>
            </w:r>
            <w:bookmarkStart w:id="0" w:name="_GoBack"/>
            <w:bookmarkEnd w:id="0"/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1F25C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1F25C2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1F25C2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EF1B2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EF1B21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нтябрь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1F25C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277C6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4D3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4F8A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5C2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5C2D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AE1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54B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21C9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4348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0A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D7995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E41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3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1DC8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E7361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2A5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6A2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29E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03D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677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27208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68D1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1B21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5424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66995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D925-7C6F-4348-8550-616E4DAB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12</cp:revision>
  <cp:lastPrinted>2018-03-06T04:11:00Z</cp:lastPrinted>
  <dcterms:created xsi:type="dcterms:W3CDTF">2015-03-15T10:25:00Z</dcterms:created>
  <dcterms:modified xsi:type="dcterms:W3CDTF">2019-02-28T12:23:00Z</dcterms:modified>
</cp:coreProperties>
</file>